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04E28168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5E8E1" wp14:editId="73BD2305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5E27ED8A" w:rsidR="00813043" w:rsidRPr="00706B62" w:rsidRDefault="00813043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="00D85F52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Zoom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を使ってみよう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5E27ED8A" w:rsidR="00813043" w:rsidRPr="00706B62" w:rsidRDefault="00813043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="00D85F52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Zoom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を使ってみよう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A815BC" wp14:editId="39F5693C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12E6EB2A" w:rsidR="00813043" w:rsidRPr="009017F3" w:rsidRDefault="00813043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12E6EB2A" w:rsidR="00813043" w:rsidRPr="009017F3" w:rsidRDefault="00813043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13043" w:rsidRDefault="00813043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30856" wp14:editId="16D2E45D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0B585B73" w:rsidR="00813043" w:rsidRPr="00FE56A8" w:rsidRDefault="00813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民活動情報、</w:t>
                            </w:r>
                            <w:r w:rsidR="00FB2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新型コロナウイルス関連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助成金情報、寄付募集情報</w:t>
                            </w:r>
                            <w:r w:rsidR="00FB2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0B585B73" w:rsidR="00813043" w:rsidRPr="00FE56A8" w:rsidRDefault="008130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民活動情報、</w:t>
                      </w:r>
                      <w:r w:rsidR="00FB2D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新型コロナウイルス関連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助成金情報、寄付募集情報</w:t>
                      </w:r>
                      <w:r w:rsidR="00FB2D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65DFF6" wp14:editId="338F74CA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2EF3208" w:rsidR="00813043" w:rsidRPr="00331FD7" w:rsidRDefault="00813043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7月10日（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72EF3208" w:rsidR="00813043" w:rsidRPr="00331FD7" w:rsidRDefault="00813043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7月10日（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1EC525D7" w:rsidR="00272287" w:rsidRDefault="008B483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4F8D8" wp14:editId="21803B48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1314450"/>
                <wp:effectExtent l="0" t="0" r="0" b="0"/>
                <wp:wrapTight wrapText="bothSides">
                  <wp:wrapPolygon edited="0">
                    <wp:start x="321" y="0"/>
                    <wp:lineTo x="321" y="21287"/>
                    <wp:lineTo x="21012" y="21287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2A522A28" w:rsidR="00813043" w:rsidRPr="000C3DB7" w:rsidRDefault="00813043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30" type="#_x0000_t202" style="position:absolute;left:0;text-align:left;margin-left:307.7pt;margin-top:21.45pt;width:202pt;height:103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" filled="f" stroked="f">
                <v:textbox>
                  <w:txbxContent>
                    <w:p w14:paraId="1C9821A6" w14:textId="2A522A28" w:rsidR="00813043" w:rsidRPr="000C3DB7" w:rsidRDefault="00813043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578F">
        <w:rPr>
          <w:noProof/>
        </w:rPr>
        <w:drawing>
          <wp:anchor distT="0" distB="0" distL="114300" distR="114300" simplePos="0" relativeHeight="251665920" behindDoc="0" locked="0" layoutInCell="1" allowOverlap="1" wp14:anchorId="32D9D557" wp14:editId="4F6F011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8F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90C4952" wp14:editId="70899137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79EECE47" w:rsidR="00813043" w:rsidRPr="00D356CA" w:rsidRDefault="00813043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1" style="position:absolute;left:0;text-align:left;margin-left:.2pt;margin-top:.45pt;width:305.25pt;height:122.6pt;z-index:251659776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mf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g3rn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daZ9T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2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3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4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5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6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7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8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9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0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79EECE47" w:rsidR="00813043" w:rsidRPr="00D356CA" w:rsidRDefault="00813043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図 1" o:spid="_x0000_s1041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275B34EF" w:rsidR="00272287" w:rsidRDefault="0026720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1C104AA" wp14:editId="6894DE38">
            <wp:simplePos x="0" y="0"/>
            <wp:positionH relativeFrom="column">
              <wp:posOffset>1432560</wp:posOffset>
            </wp:positionH>
            <wp:positionV relativeFrom="paragraph">
              <wp:posOffset>112395</wp:posOffset>
            </wp:positionV>
            <wp:extent cx="494030" cy="494030"/>
            <wp:effectExtent l="0" t="0" r="1270" b="1270"/>
            <wp:wrapSquare wrapText="bothSides"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1E473A41" wp14:editId="321DF245">
            <wp:simplePos x="0" y="0"/>
            <wp:positionH relativeFrom="column">
              <wp:posOffset>1924685</wp:posOffset>
            </wp:positionH>
            <wp:positionV relativeFrom="paragraph">
              <wp:posOffset>46355</wp:posOffset>
            </wp:positionV>
            <wp:extent cx="590550" cy="590550"/>
            <wp:effectExtent l="0" t="0" r="0" b="0"/>
            <wp:wrapSquare wrapText="bothSides"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638B72E5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BA723F9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32A00" wp14:editId="41E4186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813043" w:rsidRDefault="00813043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100E1188" w:rsidR="00813043" w:rsidRDefault="00813043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813043" w:rsidRDefault="00813043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16AE9C24" w:rsidR="00D125D5" w:rsidRPr="00D125D5" w:rsidRDefault="00D125D5" w:rsidP="0026720C">
      <w:pPr>
        <w:spacing w:line="300" w:lineRule="exact"/>
        <w:ind w:firstLineChars="100" w:firstLine="180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69B8FB5D" w14:textId="625D6170" w:rsidR="002E22B9" w:rsidRDefault="001F6A6E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65C4B" wp14:editId="0F6BB716">
                <wp:simplePos x="0" y="0"/>
                <wp:positionH relativeFrom="column">
                  <wp:posOffset>78740</wp:posOffset>
                </wp:positionH>
                <wp:positionV relativeFrom="paragraph">
                  <wp:posOffset>5715</wp:posOffset>
                </wp:positionV>
                <wp:extent cx="6257925" cy="3609975"/>
                <wp:effectExtent l="19050" t="19050" r="47625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753FB9" w14:textId="5364ED0D" w:rsidR="00813043" w:rsidRPr="009D5517" w:rsidRDefault="00813043" w:rsidP="00857FF4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なさまへ</w:t>
                            </w:r>
                          </w:p>
                          <w:p w14:paraId="61E6EFFA" w14:textId="77777777" w:rsidR="00813043" w:rsidRPr="009D5517" w:rsidRDefault="00813043" w:rsidP="00857FF4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E58D15" w14:textId="2642C519" w:rsidR="00813043" w:rsidRPr="009D5517" w:rsidRDefault="00813043" w:rsidP="005044AE">
                            <w:pPr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想だにしなかった新型コロナ感染症の</w:t>
                            </w:r>
                            <w:r w:rsidR="00B04974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世界的大流行、感染防止のため</w:t>
                            </w: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粛・自粛の嵐</w:t>
                            </w:r>
                            <w:r w:rsidR="00B04974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み</w:t>
                            </w: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さまにはどのようにお過ごしでしたでしょうか。</w:t>
                            </w:r>
                          </w:p>
                          <w:p w14:paraId="77739935" w14:textId="5CD0B574" w:rsidR="00813043" w:rsidRPr="009D5517" w:rsidRDefault="00813043" w:rsidP="005044AE">
                            <w:pPr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連」194号は、3月発行の予定でしたが、新型コロナウイルス感染拡大防止のため公共施設が休館、印刷ができず、市内</w:t>
                            </w:r>
                            <w:r w:rsidR="00D850F3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団体</w:t>
                            </w: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活動も自粛で、ほとんど行われないという状況のため、休刊しておりました。</w:t>
                            </w:r>
                          </w:p>
                          <w:p w14:paraId="3876C371" w14:textId="77777777" w:rsidR="009D5517" w:rsidRPr="009D5517" w:rsidRDefault="00813043" w:rsidP="00893A16">
                            <w:pPr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たび、ようやく</w:t>
                            </w:r>
                            <w:r w:rsidR="00B04974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共施設の</w:t>
                            </w: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刷</w:t>
                            </w:r>
                            <w:r w:rsidR="00B04974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</w:t>
                            </w: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使用できるようになりましたので、「連」を発行</w:t>
                            </w:r>
                            <w:r w:rsidR="009D5517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たします。</w:t>
                            </w:r>
                          </w:p>
                          <w:p w14:paraId="59C87CE8" w14:textId="765D96CA" w:rsidR="00813043" w:rsidRPr="009D5517" w:rsidRDefault="009D5517" w:rsidP="00893A16">
                            <w:pPr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緊急事態宣言</w:t>
                            </w:r>
                            <w:r w:rsidR="00813043" w:rsidRPr="009D5517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解除になったとはいえ、まだまだ安心できる状態ではありませんが、夏へ向けて、市内外の市民活動情報を集め、少しずつでもお届けしていきたいと考えております。よろしくお願いいたします。</w:t>
                            </w:r>
                          </w:p>
                          <w:p w14:paraId="7F6EAF47" w14:textId="62541233" w:rsidR="009D5517" w:rsidRPr="009D5517" w:rsidRDefault="009D5517" w:rsidP="009D5517">
                            <w:pPr>
                              <w:pStyle w:val="af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月発行予定の「連」195号への投稿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記まで。</w:t>
                            </w:r>
                            <w:r w:rsidR="00D850F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〆切7月3日</w:t>
                            </w:r>
                          </w:p>
                          <w:p w14:paraId="1962B7DA" w14:textId="343336FE" w:rsidR="009D5517" w:rsidRPr="009D5517" w:rsidRDefault="009D5517" w:rsidP="009D5517">
                            <w:pPr>
                              <w:pStyle w:val="afa"/>
                              <w:ind w:leftChars="0" w:left="6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5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-mail　</w:t>
                            </w:r>
                            <w:hyperlink r:id="rId15" w:history="1">
                              <w:r w:rsidRPr="009D5517">
                                <w:rPr>
                                  <w:rStyle w:val="ad"/>
                                  <w:rFonts w:ascii="ＭＳ 明朝" w:eastAsia="ＭＳ 明朝" w:hAnsi="ＭＳ 明朝" w:hint="eastAsia"/>
                                  <w:color w:val="000000" w:themeColor="text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kiitou@ebony.plala.or.jp</w:t>
                              </w:r>
                            </w:hyperlink>
                            <w:r w:rsidRPr="009D55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FAX　</w:t>
                            </w:r>
                            <w:r w:rsidRPr="009D551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42-323-5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5C4B" id="テキスト ボックス 4" o:spid="_x0000_s1043" type="#_x0000_t202" style="position:absolute;left:0;text-align:left;margin-left:6.2pt;margin-top:.45pt;width:492.75pt;height:284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" fillcolor="white [3201]" strokecolor="black [3213]" strokeweight="4.5pt">
                <v:stroke linestyle="thickThin"/>
                <v:textbox inset=",,,0">
                  <w:txbxContent>
                    <w:p w14:paraId="1C753FB9" w14:textId="5364ED0D" w:rsidR="00813043" w:rsidRPr="009D5517" w:rsidRDefault="00813043" w:rsidP="00857FF4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なさまへ</w:t>
                      </w:r>
                    </w:p>
                    <w:p w14:paraId="61E6EFFA" w14:textId="77777777" w:rsidR="00813043" w:rsidRPr="009D5517" w:rsidRDefault="00813043" w:rsidP="00857FF4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E58D15" w14:textId="2642C519" w:rsidR="00813043" w:rsidRPr="009D5517" w:rsidRDefault="00813043" w:rsidP="005044AE">
                      <w:pPr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想だにしなかった新型コロナ感染症の</w:t>
                      </w:r>
                      <w:r w:rsidR="00B04974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世界的大流行、感染防止のため</w:t>
                      </w: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粛・自粛の嵐</w:t>
                      </w:r>
                      <w:r w:rsidR="00B04974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み</w:t>
                      </w: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なさまにはどのようにお過ごしでしたでしょうか。</w:t>
                      </w:r>
                    </w:p>
                    <w:p w14:paraId="77739935" w14:textId="5CD0B574" w:rsidR="00813043" w:rsidRPr="009D5517" w:rsidRDefault="00813043" w:rsidP="005044AE">
                      <w:pPr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連」194号は、3月発行の予定でしたが、新型コロナウイルス感染拡大防止のため公共施設が休館、印刷ができず、市内</w:t>
                      </w:r>
                      <w:r w:rsidR="00D850F3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団体</w:t>
                      </w: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活動も自粛で、ほとんど行われないという状況のため、休刊しておりました。</w:t>
                      </w:r>
                    </w:p>
                    <w:p w14:paraId="3876C371" w14:textId="77777777" w:rsidR="009D5517" w:rsidRPr="009D5517" w:rsidRDefault="00813043" w:rsidP="00893A16">
                      <w:pPr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のたび、ようやく</w:t>
                      </w:r>
                      <w:r w:rsidR="00B04974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公共施設の</w:t>
                      </w: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印刷</w:t>
                      </w:r>
                      <w:r w:rsidR="00B04974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機</w:t>
                      </w: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使用できるようになりましたので、「連」を発行</w:t>
                      </w:r>
                      <w:r w:rsidR="009D5517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たします。</w:t>
                      </w:r>
                    </w:p>
                    <w:p w14:paraId="59C87CE8" w14:textId="765D96CA" w:rsidR="00813043" w:rsidRPr="009D5517" w:rsidRDefault="009D5517" w:rsidP="00893A16">
                      <w:pPr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緊急事態宣言</w:t>
                      </w:r>
                      <w:r w:rsidR="00813043" w:rsidRPr="009D5517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解除になったとはいえ、まだまだ安心できる状態ではありませんが、夏へ向けて、市内外の市民活動情報を集め、少しずつでもお届けしていきたいと考えております。よろしくお願いいたします。</w:t>
                      </w:r>
                    </w:p>
                    <w:p w14:paraId="7F6EAF47" w14:textId="62541233" w:rsidR="009D5517" w:rsidRPr="009D5517" w:rsidRDefault="009D5517" w:rsidP="009D5517">
                      <w:pPr>
                        <w:pStyle w:val="afa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月発行予定の「連」195号への投稿は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下記まで。</w:t>
                      </w:r>
                      <w:r w:rsidR="00D850F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〆切7月3日</w:t>
                      </w:r>
                    </w:p>
                    <w:p w14:paraId="1962B7DA" w14:textId="343336FE" w:rsidR="009D5517" w:rsidRPr="009D5517" w:rsidRDefault="009D5517" w:rsidP="009D5517">
                      <w:pPr>
                        <w:pStyle w:val="afa"/>
                        <w:ind w:leftChars="0" w:left="640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51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-mail　</w:t>
                      </w:r>
                      <w:hyperlink r:id="rId16" w:history="1">
                        <w:r w:rsidRPr="009D5517">
                          <w:rPr>
                            <w:rStyle w:val="ad"/>
                            <w:rFonts w:ascii="ＭＳ 明朝" w:eastAsia="ＭＳ 明朝" w:hAnsi="ＭＳ 明朝" w:hint="eastAsia"/>
                            <w:color w:val="000000" w:themeColor="text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akiitou@ebony.plala.or.jp</w:t>
                        </w:r>
                      </w:hyperlink>
                      <w:r w:rsidRPr="009D551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FAX　</w:t>
                      </w:r>
                      <w:r w:rsidRPr="009D5517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42-323-5450</w:t>
                      </w:r>
                    </w:p>
                  </w:txbxContent>
                </v:textbox>
              </v:shape>
            </w:pict>
          </mc:Fallback>
        </mc:AlternateContent>
      </w:r>
    </w:p>
    <w:p w14:paraId="470DFA9D" w14:textId="2AF91CDE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014734FF" w14:textId="6C62DC1A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69A37FB0" w14:textId="0C874EB9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529C2806" w14:textId="693F131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7BC03E9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25635601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25B467EF" w14:textId="10AF85A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370499A" w14:textId="3F0604A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2B4C4803" w14:textId="5BC3736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0A73CA3" w14:textId="4D962A0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4FEE9B9" w14:textId="63567B6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24AB0BD1" w14:textId="72E2BB8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4C2573DA" w14:textId="7012653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AD44DB8" w14:textId="5BB7329F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F63D751" w14:textId="1BADFE3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6B4DEC17" w14:textId="7EF54BF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ABFE926" w14:textId="646D4D0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96A8DC6" w14:textId="73BDC99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DF67C63" w14:textId="09FCCBFB" w:rsidR="001F6A6E" w:rsidRDefault="00857FF4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E4BAB8" wp14:editId="5DCF4EA3">
                <wp:simplePos x="0" y="0"/>
                <wp:positionH relativeFrom="column">
                  <wp:posOffset>77289</wp:posOffset>
                </wp:positionH>
                <wp:positionV relativeFrom="paragraph">
                  <wp:posOffset>183851</wp:posOffset>
                </wp:positionV>
                <wp:extent cx="6248400" cy="3439598"/>
                <wp:effectExtent l="38100" t="38100" r="38100" b="469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39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01C41EB" w14:textId="165CD8A4" w:rsidR="00813043" w:rsidRPr="00B04974" w:rsidRDefault="00813043" w:rsidP="00B04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シムネット会員対象の</w:t>
                            </w:r>
                            <w:r w:rsidR="00576140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576140"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Zoom</w:t>
                            </w:r>
                            <w:r w:rsidR="00576140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講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習会</w:t>
                            </w:r>
                            <w:r w:rsidR="00576140" w:rsidRPr="00382C2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開催</w:t>
                            </w:r>
                          </w:p>
                          <w:p w14:paraId="47892F55" w14:textId="1AD52255" w:rsidR="00813043" w:rsidRPr="00B04974" w:rsidRDefault="008130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感染拡大防止のため、インターネットによるビデオ会議アプリが急速に普及しています。ＮＰＯ法人小平市民活動ネットワーク</w:t>
                            </w:r>
                            <w:r w:rsid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シムネット）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ビデオ会議未体験の方に</w:t>
                            </w:r>
                            <w:r w:rsid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ＺＯＯＭを活用して市民活動（会議や交流会など）ができるスキルを身に付けていただくことを目的として、会員対象のＺＯＯＭ講習会を開催します。</w:t>
                            </w:r>
                          </w:p>
                          <w:p w14:paraId="50EF8442" w14:textId="77777777" w:rsidR="00576140" w:rsidRPr="00E51427" w:rsidRDefault="007C4291" w:rsidP="00576140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36"/>
                                <w:szCs w:val="36"/>
                              </w:rPr>
                            </w:pP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シムネットＨＰ</w:t>
                            </w:r>
                            <w:r w:rsidR="00857FF4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857FF4"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掲載</w:t>
                            </w:r>
                            <w:r w:rsidR="00857FF4" w:rsidRPr="00E51427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7FB0649" w14:textId="0FB1B737" w:rsidR="00857FF4" w:rsidRPr="00E51427" w:rsidRDefault="00576140" w:rsidP="00576140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5142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https://kodaira-shimnet.jp/</w:t>
                            </w: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52105AF" w14:textId="742D2862" w:rsidR="00857FF4" w:rsidRPr="00E51427" w:rsidRDefault="00857FF4" w:rsidP="00857FF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Zoom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マニュアル」</w:t>
                            </w:r>
                          </w:p>
                          <w:p w14:paraId="4788C749" w14:textId="77777777" w:rsidR="00857FF4" w:rsidRPr="00E51427" w:rsidRDefault="00857FF4" w:rsidP="0057614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②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連」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集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「Zoom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E514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使って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みよう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たな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に向けて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  <w:r w:rsidR="007C4291" w:rsidRPr="00E5142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31A48190" w14:textId="77777777" w:rsidR="00576140" w:rsidRDefault="00576140" w:rsidP="00857F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423E949" w14:textId="65520A44" w:rsidR="00813043" w:rsidRPr="00B04974" w:rsidRDefault="00813043" w:rsidP="00857F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シムネットＨＰ（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/>
                              </w:rPr>
                              <w:t>https://kodaira-shimnet.jp/</w:t>
                            </w:r>
                            <w:r w:rsid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「ＺＯＯＭマニュアル」を掲載、</w:t>
                            </w:r>
                            <w:r w:rsidR="00B04974" w:rsidRPr="00B04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連」●ページの特集として、「ＺＯＯＭを使ってみよう ―新たな市民活動に向けて―を載せました。どうぞ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BAB8" id="テキスト ボックス 30" o:spid="_x0000_s1044" type="#_x0000_t202" style="position:absolute;left:0;text-align:left;margin-left:6.1pt;margin-top:14.5pt;width:492pt;height:270.8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" fillcolor="white [3201]" strokeweight="6.5pt">
                <v:stroke dashstyle="3 1"/>
                <v:textbox>
                  <w:txbxContent>
                    <w:p w14:paraId="101C41EB" w14:textId="165CD8A4" w:rsidR="00813043" w:rsidRPr="00B04974" w:rsidRDefault="00813043" w:rsidP="00B04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0497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シムネット会員対象の</w:t>
                      </w:r>
                      <w:r w:rsidR="00576140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</w:t>
                      </w:r>
                      <w:r w:rsidR="00576140"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Zoom</w:t>
                      </w:r>
                      <w:r w:rsidR="00576140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</w:t>
                      </w: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講</w:t>
                      </w:r>
                      <w:r w:rsidRPr="00B0497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習会</w:t>
                      </w:r>
                      <w:r w:rsidR="00576140" w:rsidRPr="00382C2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」</w:t>
                      </w:r>
                      <w:r w:rsidRPr="00B0497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開催</w:t>
                      </w:r>
                    </w:p>
                    <w:p w14:paraId="47892F55" w14:textId="1AD52255" w:rsidR="00813043" w:rsidRPr="00B04974" w:rsidRDefault="008130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新型コロナウイルス感染拡大防止のため、インターネットによるビデオ会議アプリが急速に普及しています。ＮＰＯ法人小平市民活動ネットワーク</w:t>
                      </w:r>
                      <w:r w:rsidR="00B04974">
                        <w:rPr>
                          <w:rFonts w:ascii="HG丸ｺﾞｼｯｸM-PRO" w:eastAsia="HG丸ｺﾞｼｯｸM-PRO" w:hAnsi="HG丸ｺﾞｼｯｸM-PRO" w:hint="eastAsia"/>
                        </w:rPr>
                        <w:t>（シムネット）</w:t>
                      </w:r>
                      <w:r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では、ビデオ会議未体験の方に</w:t>
                      </w:r>
                      <w:r w:rsidR="00B0497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ＺＯＯＭを活用して市民活動（会議や交流会など）ができるスキルを身に付けていただくことを目的として、会員対象のＺＯＯＭ講習会を開催します。</w:t>
                      </w:r>
                    </w:p>
                    <w:p w14:paraId="50EF8442" w14:textId="77777777" w:rsidR="00576140" w:rsidRPr="00E51427" w:rsidRDefault="007C4291" w:rsidP="00576140">
                      <w:pPr>
                        <w:rPr>
                          <w:rFonts w:ascii="HG丸ｺﾞｼｯｸM-PRO" w:eastAsia="HG丸ｺﾞｼｯｸM-PRO" w:hAnsi="HG丸ｺﾞｼｯｸM-PRO"/>
                          <w:i/>
                          <w:sz w:val="36"/>
                          <w:szCs w:val="36"/>
                        </w:rPr>
                      </w:pP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シムネットＨＰ</w:t>
                      </w:r>
                      <w:r w:rsidR="00857FF4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に</w:t>
                      </w:r>
                      <w:r w:rsidR="00857FF4"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掲載</w:t>
                      </w:r>
                      <w:r w:rsidR="00857FF4" w:rsidRPr="00E51427">
                        <w:rPr>
                          <w:rFonts w:ascii="HG丸ｺﾞｼｯｸM-PRO" w:eastAsia="HG丸ｺﾞｼｯｸM-PRO" w:hAnsi="HG丸ｺﾞｼｯｸM-PRO"/>
                          <w:i/>
                          <w:sz w:val="36"/>
                          <w:szCs w:val="36"/>
                        </w:rPr>
                        <w:t>！</w:t>
                      </w:r>
                    </w:p>
                    <w:p w14:paraId="77FB0649" w14:textId="0FB1B737" w:rsidR="00857FF4" w:rsidRPr="00E51427" w:rsidRDefault="00576140" w:rsidP="00576140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E5142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https://kodaira-shimnet.jp/</w:t>
                      </w: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52105AF" w14:textId="742D2862" w:rsidR="00857FF4" w:rsidRPr="00E51427" w:rsidRDefault="00857FF4" w:rsidP="00857FF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①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</w:t>
                      </w:r>
                      <w:r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Zoom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マニュアル」</w:t>
                      </w:r>
                    </w:p>
                    <w:p w14:paraId="4788C749" w14:textId="77777777" w:rsidR="00857FF4" w:rsidRPr="00E51427" w:rsidRDefault="00857FF4" w:rsidP="0057614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②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連」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</w:rPr>
                        <w:t>特集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「Zoom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</w:t>
                      </w:r>
                      <w:r w:rsidRPr="00E514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使って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みよう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たな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に向けて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  <w:r w:rsidR="007C4291" w:rsidRPr="00E5142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」</w:t>
                      </w:r>
                    </w:p>
                    <w:p w14:paraId="31A48190" w14:textId="77777777" w:rsidR="00576140" w:rsidRDefault="00576140" w:rsidP="00857F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423E949" w14:textId="65520A44" w:rsidR="00813043" w:rsidRPr="00B04974" w:rsidRDefault="00813043" w:rsidP="00857F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また、シムネットＨＰ（</w:t>
                      </w:r>
                      <w:r w:rsidRPr="00B04974">
                        <w:rPr>
                          <w:rFonts w:ascii="HG丸ｺﾞｼｯｸM-PRO" w:eastAsia="HG丸ｺﾞｼｯｸM-PRO" w:hAnsi="HG丸ｺﾞｼｯｸM-PRO"/>
                        </w:rPr>
                        <w:t>https://kodaira-shimnet.jp/</w:t>
                      </w:r>
                      <w:r w:rsidR="00B0497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に、「ＺＯＯＭマニュアル」を掲載、</w:t>
                      </w:r>
                      <w:r w:rsidR="00B04974" w:rsidRPr="00B04974">
                        <w:rPr>
                          <w:rFonts w:ascii="HG丸ｺﾞｼｯｸM-PRO" w:eastAsia="HG丸ｺﾞｼｯｸM-PRO" w:hAnsi="HG丸ｺﾞｼｯｸM-PRO" w:hint="eastAsia"/>
                        </w:rPr>
                        <w:t>「連」●ページの特集として、「ＺＯＯＭを使ってみよう ―新たな市民活動に向けて―を載せました。どうぞご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5270F3" w14:textId="41342F06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34A9F9F" w14:textId="433C8BEE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44BD3109" w14:textId="6BD454D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E25539F" w14:textId="23AAA8A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043E369" w14:textId="0950E88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29FBC58" w14:textId="6878D09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DE7C39D" w14:textId="407C753F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01AAC67C" w14:textId="0F8D394C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37DBDF92" w14:textId="1BC74CC8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2C740C05" w14:textId="47D9468F" w:rsidR="00DC0792" w:rsidRDefault="00576140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79C35F" wp14:editId="7508AB70">
                <wp:simplePos x="0" y="0"/>
                <wp:positionH relativeFrom="column">
                  <wp:posOffset>4323374</wp:posOffset>
                </wp:positionH>
                <wp:positionV relativeFrom="paragraph">
                  <wp:posOffset>4445</wp:posOffset>
                </wp:positionV>
                <wp:extent cx="1765935" cy="1022985"/>
                <wp:effectExtent l="1162050" t="57150" r="43815" b="10096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121">
                          <a:off x="0" y="0"/>
                          <a:ext cx="1765935" cy="1022985"/>
                        </a:xfrm>
                        <a:prstGeom prst="wedgeEllipseCallout">
                          <a:avLst>
                            <a:gd name="adj1" fmla="val -110722"/>
                            <a:gd name="adj2" fmla="val -31162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CEBDE" w14:textId="77777777" w:rsidR="00857FF4" w:rsidRPr="009D5517" w:rsidRDefault="00857FF4" w:rsidP="0057614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9D5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ご活用</w:t>
                            </w:r>
                          </w:p>
                          <w:p w14:paraId="70F92824" w14:textId="53714A16" w:rsidR="00857FF4" w:rsidRPr="009D5517" w:rsidRDefault="00857FF4" w:rsidP="0057614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D55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C35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45" type="#_x0000_t63" style="position:absolute;left:0;text-align:left;margin-left:340.4pt;margin-top:.35pt;width:139.05pt;height:80.55pt;rotation:-65632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" adj="-13116,4069" fillcolor="#00b0f0" strokecolor="black [3040]">
                <v:shadow on="t" color="black" opacity="22937f" origin=",.5" offset="0,.63889mm"/>
                <v:textbox>
                  <w:txbxContent>
                    <w:p w14:paraId="007CEBDE" w14:textId="77777777" w:rsidR="00857FF4" w:rsidRPr="009D5517" w:rsidRDefault="00857FF4" w:rsidP="0057614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9D551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ご活用</w:t>
                      </w:r>
                    </w:p>
                    <w:p w14:paraId="70F92824" w14:textId="53714A16" w:rsidR="00857FF4" w:rsidRPr="009D5517" w:rsidRDefault="00857FF4" w:rsidP="0057614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D551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81B0D8" w14:textId="456A477A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1944FAA6" w14:textId="0650784B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58237B62" w14:textId="644149E6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37BCDA97" w14:textId="631AAB1F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11239D0E" w14:textId="1E4CDEEE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061116D3" w14:textId="58A53F45" w:rsidR="00DC0792" w:rsidRDefault="00DC0792" w:rsidP="00AA2663">
      <w:pPr>
        <w:spacing w:line="300" w:lineRule="exact"/>
        <w:rPr>
          <w:rFonts w:ascii="ＭＳ 明朝" w:hAnsi="ＭＳ 明朝"/>
          <w:sz w:val="18"/>
        </w:rPr>
      </w:pPr>
    </w:p>
    <w:p w14:paraId="6922169F" w14:textId="6186C3CE" w:rsidR="00DC0792" w:rsidRDefault="00DC0792">
      <w:pPr>
        <w:widowControl/>
        <w:jc w:val="left"/>
        <w:rPr>
          <w:rFonts w:ascii="ＭＳ 明朝" w:hAnsi="ＭＳ 明朝"/>
          <w:sz w:val="18"/>
        </w:rPr>
      </w:pPr>
    </w:p>
    <w:sectPr w:rsidR="00DC0792" w:rsidSect="00B9037F">
      <w:footerReference w:type="default" r:id="rId17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0D58" w14:textId="77777777" w:rsidR="00BD2B4D" w:rsidRDefault="00BD2B4D">
      <w:r>
        <w:separator/>
      </w:r>
    </w:p>
  </w:endnote>
  <w:endnote w:type="continuationSeparator" w:id="0">
    <w:p w14:paraId="5ABB5B29" w14:textId="77777777" w:rsidR="00BD2B4D" w:rsidRDefault="00B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813043" w:rsidRPr="00430D6A" w:rsidRDefault="0081304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C5E79"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13043" w:rsidRDefault="0081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C710" w14:textId="77777777" w:rsidR="00BD2B4D" w:rsidRDefault="00BD2B4D">
      <w:r>
        <w:separator/>
      </w:r>
    </w:p>
  </w:footnote>
  <w:footnote w:type="continuationSeparator" w:id="0">
    <w:p w14:paraId="4E884D47" w14:textId="77777777" w:rsidR="00BD2B4D" w:rsidRDefault="00BD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9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B73680"/>
    <w:multiLevelType w:val="hybridMultilevel"/>
    <w:tmpl w:val="D63C3AD2"/>
    <w:lvl w:ilvl="0" w:tplc="7440223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5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27"/>
  </w:num>
  <w:num w:numId="7">
    <w:abstractNumId w:val="23"/>
  </w:num>
  <w:num w:numId="8">
    <w:abstractNumId w:val="14"/>
  </w:num>
  <w:num w:numId="9">
    <w:abstractNumId w:val="19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22"/>
  </w:num>
  <w:num w:numId="16">
    <w:abstractNumId w:val="5"/>
  </w:num>
  <w:num w:numId="17">
    <w:abstractNumId w:val="25"/>
  </w:num>
  <w:num w:numId="18">
    <w:abstractNumId w:val="26"/>
  </w:num>
  <w:num w:numId="19">
    <w:abstractNumId w:val="18"/>
  </w:num>
  <w:num w:numId="20">
    <w:abstractNumId w:val="1"/>
  </w:num>
  <w:num w:numId="21">
    <w:abstractNumId w:val="12"/>
  </w:num>
  <w:num w:numId="22">
    <w:abstractNumId w:val="28"/>
  </w:num>
  <w:num w:numId="23">
    <w:abstractNumId w:val="15"/>
  </w:num>
  <w:num w:numId="24">
    <w:abstractNumId w:val="17"/>
  </w:num>
  <w:num w:numId="25">
    <w:abstractNumId w:val="7"/>
  </w:num>
  <w:num w:numId="26">
    <w:abstractNumId w:val="21"/>
  </w:num>
  <w:num w:numId="27">
    <w:abstractNumId w:val="9"/>
  </w:num>
  <w:num w:numId="28">
    <w:abstractNumId w:val="3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4E6E"/>
    <w:rsid w:val="0009503E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456"/>
    <w:rsid w:val="001D0571"/>
    <w:rsid w:val="001D09AB"/>
    <w:rsid w:val="001D0BBD"/>
    <w:rsid w:val="001D0D21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50BA"/>
    <w:rsid w:val="002B526F"/>
    <w:rsid w:val="002B568F"/>
    <w:rsid w:val="002B5818"/>
    <w:rsid w:val="002B5931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279AB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5537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149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D7B"/>
    <w:rsid w:val="007B370B"/>
    <w:rsid w:val="007B3C68"/>
    <w:rsid w:val="007B4084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37F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2B4D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0ACF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162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80F"/>
    <w:rsid w:val="00E83CA4"/>
    <w:rsid w:val="00E8411C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8C4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4CA5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kiitou@ebony.plal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akiitou@ebony.plala.or.j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261B-6B9C-4D3B-8841-8781E1C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佐藤清美</cp:lastModifiedBy>
  <cp:revision>2</cp:revision>
  <cp:lastPrinted>2020-06-07T04:15:00Z</cp:lastPrinted>
  <dcterms:created xsi:type="dcterms:W3CDTF">2020-06-10T11:54:00Z</dcterms:created>
  <dcterms:modified xsi:type="dcterms:W3CDTF">2020-06-10T11:54:00Z</dcterms:modified>
</cp:coreProperties>
</file>